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A46" w:rsidRDefault="00B741F7" w:rsidP="00B741F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责任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关于旗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9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7F0A46" w:rsidRDefault="007F0A46" w:rsidP="00B741F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7F0A46" w:rsidRDefault="00B741F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管理有限责任公司（以下简称“本公司”）董事会及董事保证基金季度报告所载资料不存在虚假记载、误导性陈述或重大遗漏，并对其内容的真实性、准确性和完整性承担个别及连带责任。</w:t>
      </w:r>
    </w:p>
    <w:p w:rsidR="007F0A46" w:rsidRDefault="00B741F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明细如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tbl>
      <w:tblPr>
        <w:tblW w:w="8594" w:type="dxa"/>
        <w:tblInd w:w="204" w:type="dxa"/>
        <w:tblLayout w:type="fixed"/>
        <w:tblLook w:val="04A0"/>
      </w:tblPr>
      <w:tblGrid>
        <w:gridCol w:w="984"/>
        <w:gridCol w:w="1050"/>
        <w:gridCol w:w="6560"/>
      </w:tblGrid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序号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产品代码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产品名称</w:t>
            </w:r>
          </w:p>
        </w:tc>
      </w:tr>
      <w:tr w:rsidR="007F0A46">
        <w:trPr>
          <w:trHeight w:val="9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A46" w:rsidRDefault="00B741F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0001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策略精选灵活配置混合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A46" w:rsidRDefault="00B741F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0002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目标收益债券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A46" w:rsidRDefault="00B741F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0005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平稳增长混合型发起式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A46" w:rsidRDefault="00B741F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0006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现金管理货币市场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A46" w:rsidRDefault="00B741F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1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宝利债券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A46" w:rsidRDefault="00B741F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310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利信用定期开放债券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A46" w:rsidRDefault="00B741F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433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鑫发优选灵活配置混合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A46" w:rsidRDefault="00B741F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577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精选股票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A46" w:rsidRDefault="00B741F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750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现金增利货币市场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A46" w:rsidRDefault="00B741F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974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消费医药主题股票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A46" w:rsidRDefault="00B741F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3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证一带一路主题指数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A46" w:rsidRDefault="00B741F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287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优势增长灵活配置混合型证券投资基金</w:t>
            </w:r>
          </w:p>
        </w:tc>
      </w:tr>
      <w:tr w:rsidR="007F0A46">
        <w:trPr>
          <w:trHeight w:val="29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A46" w:rsidRDefault="00B741F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316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增值灵活配置混合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A46" w:rsidRDefault="00B741F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399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鑫安得利灵活配置混合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A46" w:rsidRDefault="00B741F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583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常态沪港深精选股票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A46" w:rsidRDefault="00B741F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2770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回报灵活配置混合型证券投资基金</w:t>
            </w:r>
          </w:p>
        </w:tc>
      </w:tr>
      <w:tr w:rsidR="007F0A46">
        <w:trPr>
          <w:trHeight w:val="30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A46" w:rsidRDefault="00B741F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028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优选灵活配置混合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A46" w:rsidRDefault="00B741F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030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目标灵活配置混合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A46" w:rsidRDefault="00B741F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026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价值灵活配置混合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A46" w:rsidRDefault="00B741F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395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尊享纯债债券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A46" w:rsidRDefault="00B741F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345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成长灵活配置混合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A46" w:rsidRDefault="00B741F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402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活期宝货币市场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A46" w:rsidRDefault="00B741F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710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趋势灵活配置混合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A46" w:rsidRDefault="00B741F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637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鑫增强债券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A46" w:rsidRDefault="00B741F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4249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国制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0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沪港深灵活配置混合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A46" w:rsidRDefault="00B741F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4393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企业价值优选混合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A46" w:rsidRDefault="00B741F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4521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工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.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主题沪港深精选灵活配置混合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lastRenderedPageBreak/>
              <w:t>2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A46" w:rsidRDefault="00B741F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280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阿尔法定期开放混合型发起式证券投资基金</w:t>
            </w:r>
          </w:p>
        </w:tc>
      </w:tr>
      <w:tr w:rsidR="007F0A46">
        <w:trPr>
          <w:trHeight w:val="317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A46" w:rsidRDefault="00B741F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678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尊享添益债券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A46" w:rsidRDefault="00B741F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587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比较优势灵活配置混合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A46" w:rsidRDefault="00B741F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677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盛定期开放债券型发起式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A46" w:rsidRDefault="00B741F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271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恒利增强债券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A46" w:rsidRDefault="00B741F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965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指数增强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A46" w:rsidRDefault="00B741F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7243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核心竞争力灵活配置混合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A46" w:rsidRDefault="00B741F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7245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F0A46" w:rsidRDefault="00B741F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鑫日享中短债债券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A46" w:rsidRDefault="00B741F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4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短利率债债券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A46" w:rsidRDefault="00B741F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6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证深圳科技创新主题指数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A46" w:rsidRDefault="00B741F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809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民稳增长混合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A46" w:rsidRDefault="00B741F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477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驱动三年持有期混合型发起式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A46" w:rsidRDefault="00B741F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8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发现两年定期开放混合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A46" w:rsidRDefault="00B741F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100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增利混合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A46" w:rsidRDefault="00B741F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891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成长混合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A46" w:rsidRDefault="00B741F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523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丰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定期开放债券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A46" w:rsidRDefault="00B741F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954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回报三年持有期混合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460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禧悦稳健养老目标一年持有期混合型基金中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F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880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成长动力一年持有期混合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784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尊享添利利率债债券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605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顺一年定期开放债券型发起式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766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平稳双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033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成长精选混合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849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聚申一年持有期混合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237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创新先锋混合型发起式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819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回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408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浩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709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医药健康主题股票型发起式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707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平稳合盈一年持有期混合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1029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盈一年定期开放债券型发起式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1856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均衡成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161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招信一年持有期混合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1905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启航混合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252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宏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609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汇利一年持有期混合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701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民安回报一年持有期混合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892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优质企业三年持有期混合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250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平衡增利混合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4448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宁一年定期开放债券型发起式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256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丰穗一年持有期混合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4621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楚盈一年持有期混合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lastRenderedPageBreak/>
              <w:t>6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3095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远见成长混合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5978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恒鑫增强债券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5707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能源主题股票型发起式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5447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华享纯债债券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6108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臻享三个月定期开放债券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6558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洞见成长混合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6826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启航一年持有期混合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7477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睿见优选混合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6734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泽一年定期开放债券型发起式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7300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数字经济股票型发起式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7540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增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8355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证同业存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AA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指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天持有期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8381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红利精选混合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20391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9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天滚动持有债券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20785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长鑫增强债券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20941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青享纯债债券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8825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平衡养老目标三年持有期混合型发起式基金中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F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21439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天滚动持有债券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21332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天滚动持有债券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5519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远见稳进一年持有期混合型证券投资基金</w:t>
            </w:r>
          </w:p>
        </w:tc>
      </w:tr>
      <w:tr w:rsidR="007F0A46">
        <w:trPr>
          <w:trHeight w:val="294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21267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8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天持有期债券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22299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周期优选股票型发起式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22301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医药创新股票型发起式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20497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均衡增长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混合型证券投资基金</w:t>
            </w:r>
          </w:p>
        </w:tc>
      </w:tr>
      <w:tr w:rsidR="007F0A4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23501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A46" w:rsidRDefault="00B741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A5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指数增强型证券投资基金</w:t>
            </w:r>
          </w:p>
        </w:tc>
      </w:tr>
    </w:tbl>
    <w:p w:rsidR="007F0A46" w:rsidRDefault="007F0A46"/>
    <w:p w:rsidR="007F0A46" w:rsidRDefault="00B741F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hyperlink r:id="rId7" w:history="1">
        <w:r>
          <w:rPr>
            <w:rStyle w:val="a9"/>
            <w:rFonts w:ascii="仿宋" w:eastAsia="仿宋" w:hAnsi="仿宋"/>
            <w:sz w:val="32"/>
            <w:szCs w:val="32"/>
          </w:rPr>
          <w:t>https://www.essencefund.com</w:t>
        </w:r>
      </w:hyperlink>
      <w:r>
        <w:rPr>
          <w:rFonts w:ascii="仿宋" w:eastAsia="仿宋" w:hAnsi="仿宋"/>
          <w:color w:val="000000" w:themeColor="text1"/>
          <w:sz w:val="32"/>
          <w:szCs w:val="32"/>
        </w:rPr>
        <w:t>)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8-088-08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7F0A46" w:rsidRDefault="00B741F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7F0A46" w:rsidRDefault="00B741F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F0A46" w:rsidRDefault="007F0A4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7F0A46" w:rsidRDefault="00B741F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责任公司</w:t>
      </w:r>
    </w:p>
    <w:p w:rsidR="007F0A46" w:rsidRDefault="00B741F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7F0A46" w:rsidSect="007F0A46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A46" w:rsidRDefault="007F0A46" w:rsidP="007F0A46">
      <w:r>
        <w:separator/>
      </w:r>
    </w:p>
  </w:endnote>
  <w:endnote w:type="continuationSeparator" w:id="0">
    <w:p w:rsidR="007F0A46" w:rsidRDefault="007F0A46" w:rsidP="007F0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7F0A46" w:rsidRDefault="007F0A46">
        <w:pPr>
          <w:pStyle w:val="a5"/>
          <w:jc w:val="center"/>
        </w:pPr>
        <w:r>
          <w:fldChar w:fldCharType="begin"/>
        </w:r>
        <w:r w:rsidR="00B741F7">
          <w:instrText>PAGE   \* MERGEFORMAT</w:instrText>
        </w:r>
        <w:r>
          <w:fldChar w:fldCharType="separate"/>
        </w:r>
        <w:r w:rsidR="00B741F7" w:rsidRPr="00B741F7">
          <w:rPr>
            <w:noProof/>
            <w:lang w:val="zh-CN"/>
          </w:rPr>
          <w:t>2</w:t>
        </w:r>
        <w:r>
          <w:fldChar w:fldCharType="end"/>
        </w:r>
      </w:p>
    </w:sdtContent>
  </w:sdt>
  <w:p w:rsidR="007F0A46" w:rsidRDefault="007F0A4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7F0A46" w:rsidRDefault="007F0A46">
        <w:pPr>
          <w:pStyle w:val="a5"/>
          <w:jc w:val="center"/>
        </w:pPr>
        <w:r>
          <w:fldChar w:fldCharType="begin"/>
        </w:r>
        <w:r w:rsidR="00B741F7">
          <w:instrText>PAGE   \* MERGEFORMAT</w:instrText>
        </w:r>
        <w:r>
          <w:fldChar w:fldCharType="separate"/>
        </w:r>
        <w:r w:rsidR="00B741F7" w:rsidRPr="00B741F7">
          <w:rPr>
            <w:noProof/>
            <w:lang w:val="zh-CN"/>
          </w:rPr>
          <w:t>1</w:t>
        </w:r>
        <w:r>
          <w:fldChar w:fldCharType="end"/>
        </w:r>
      </w:p>
    </w:sdtContent>
  </w:sdt>
  <w:p w:rsidR="007F0A46" w:rsidRDefault="007F0A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A46" w:rsidRDefault="007F0A46" w:rsidP="007F0A46">
      <w:r>
        <w:separator/>
      </w:r>
    </w:p>
  </w:footnote>
  <w:footnote w:type="continuationSeparator" w:id="0">
    <w:p w:rsidR="007F0A46" w:rsidRDefault="007F0A46" w:rsidP="007F0A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YmI1NGFiYmFkNmEyODg2M2FjZTdmZTUyODgyN2JlYmUifQ=="/>
    <w:docVar w:name="KSO_WPS_MARK_KEY" w:val="24af9289-0fe0-445b-8be0-c7e534db22b3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F96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4B9"/>
    <w:rsid w:val="000E13E9"/>
    <w:rsid w:val="000E7D66"/>
    <w:rsid w:val="000F07E6"/>
    <w:rsid w:val="000F407E"/>
    <w:rsid w:val="000F6458"/>
    <w:rsid w:val="001039BC"/>
    <w:rsid w:val="001146C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796C"/>
    <w:rsid w:val="0021172E"/>
    <w:rsid w:val="00221DE2"/>
    <w:rsid w:val="002252A3"/>
    <w:rsid w:val="00233E65"/>
    <w:rsid w:val="00234298"/>
    <w:rsid w:val="002343BD"/>
    <w:rsid w:val="002471D4"/>
    <w:rsid w:val="00253326"/>
    <w:rsid w:val="00261CDE"/>
    <w:rsid w:val="0026276F"/>
    <w:rsid w:val="00275E0C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0F46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10A6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EA5"/>
    <w:rsid w:val="003F4E13"/>
    <w:rsid w:val="003F6960"/>
    <w:rsid w:val="0040020D"/>
    <w:rsid w:val="00405ADB"/>
    <w:rsid w:val="00422C2C"/>
    <w:rsid w:val="004254EE"/>
    <w:rsid w:val="00430D19"/>
    <w:rsid w:val="00433480"/>
    <w:rsid w:val="0043655D"/>
    <w:rsid w:val="00437D86"/>
    <w:rsid w:val="00441246"/>
    <w:rsid w:val="00441E0B"/>
    <w:rsid w:val="00446187"/>
    <w:rsid w:val="00452A46"/>
    <w:rsid w:val="00454581"/>
    <w:rsid w:val="00454978"/>
    <w:rsid w:val="00467E81"/>
    <w:rsid w:val="004744B6"/>
    <w:rsid w:val="004748B9"/>
    <w:rsid w:val="00475223"/>
    <w:rsid w:val="00477BA8"/>
    <w:rsid w:val="00477EB2"/>
    <w:rsid w:val="0048111A"/>
    <w:rsid w:val="00487BF1"/>
    <w:rsid w:val="004907D7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E7D27"/>
    <w:rsid w:val="004F7313"/>
    <w:rsid w:val="005158A6"/>
    <w:rsid w:val="0052094C"/>
    <w:rsid w:val="00530DC0"/>
    <w:rsid w:val="00534A41"/>
    <w:rsid w:val="0053650E"/>
    <w:rsid w:val="00542535"/>
    <w:rsid w:val="00544E6E"/>
    <w:rsid w:val="00547910"/>
    <w:rsid w:val="00551033"/>
    <w:rsid w:val="00552E8B"/>
    <w:rsid w:val="00560AC4"/>
    <w:rsid w:val="00563FE4"/>
    <w:rsid w:val="00567A02"/>
    <w:rsid w:val="005711D9"/>
    <w:rsid w:val="005751C6"/>
    <w:rsid w:val="005823C0"/>
    <w:rsid w:val="00582D8F"/>
    <w:rsid w:val="005837B0"/>
    <w:rsid w:val="00596AC1"/>
    <w:rsid w:val="005A408B"/>
    <w:rsid w:val="005A46AE"/>
    <w:rsid w:val="005A5D91"/>
    <w:rsid w:val="005A77EA"/>
    <w:rsid w:val="005B0EC4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1121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20E1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36DC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41A7"/>
    <w:rsid w:val="007F0A46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896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C93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6A53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1F7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2E6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7EB"/>
    <w:rsid w:val="00CA6A56"/>
    <w:rsid w:val="00CB2CEE"/>
    <w:rsid w:val="00CB44AB"/>
    <w:rsid w:val="00CB4DE3"/>
    <w:rsid w:val="00CC2F35"/>
    <w:rsid w:val="00CC40C3"/>
    <w:rsid w:val="00CD3E0F"/>
    <w:rsid w:val="00CD42C4"/>
    <w:rsid w:val="00CE43F8"/>
    <w:rsid w:val="00CE7C8B"/>
    <w:rsid w:val="00CF01CC"/>
    <w:rsid w:val="00CF6D5C"/>
    <w:rsid w:val="00D10B1F"/>
    <w:rsid w:val="00D11E1F"/>
    <w:rsid w:val="00D12A59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56FBA"/>
    <w:rsid w:val="00D618AB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78C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39C6"/>
    <w:rsid w:val="00F25F52"/>
    <w:rsid w:val="00F469D5"/>
    <w:rsid w:val="00F47FEE"/>
    <w:rsid w:val="00F51E9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410B"/>
    <w:rsid w:val="04295122"/>
    <w:rsid w:val="04F95D7C"/>
    <w:rsid w:val="057917D5"/>
    <w:rsid w:val="08FD24C6"/>
    <w:rsid w:val="0A871F98"/>
    <w:rsid w:val="0CF828DC"/>
    <w:rsid w:val="0DB17D41"/>
    <w:rsid w:val="0F053EF0"/>
    <w:rsid w:val="0F4225D8"/>
    <w:rsid w:val="102E18A5"/>
    <w:rsid w:val="13D156FA"/>
    <w:rsid w:val="15124F6E"/>
    <w:rsid w:val="15A658FE"/>
    <w:rsid w:val="17743FC3"/>
    <w:rsid w:val="18FD703F"/>
    <w:rsid w:val="191C07DB"/>
    <w:rsid w:val="19D47E1E"/>
    <w:rsid w:val="19F67A9D"/>
    <w:rsid w:val="1B972E5F"/>
    <w:rsid w:val="1C1E6EE4"/>
    <w:rsid w:val="1D7F3328"/>
    <w:rsid w:val="21620DDB"/>
    <w:rsid w:val="23E84867"/>
    <w:rsid w:val="26343299"/>
    <w:rsid w:val="26487037"/>
    <w:rsid w:val="285443B9"/>
    <w:rsid w:val="286B7DA2"/>
    <w:rsid w:val="28F25980"/>
    <w:rsid w:val="2A1F6BD4"/>
    <w:rsid w:val="2BDE04FA"/>
    <w:rsid w:val="2F32660F"/>
    <w:rsid w:val="31E206D8"/>
    <w:rsid w:val="329D4BAF"/>
    <w:rsid w:val="34792057"/>
    <w:rsid w:val="375E1023"/>
    <w:rsid w:val="38E97488"/>
    <w:rsid w:val="3E2C0D17"/>
    <w:rsid w:val="3E48200B"/>
    <w:rsid w:val="418F3F1A"/>
    <w:rsid w:val="42B5263C"/>
    <w:rsid w:val="45561319"/>
    <w:rsid w:val="467F4013"/>
    <w:rsid w:val="483161BC"/>
    <w:rsid w:val="483F6990"/>
    <w:rsid w:val="4CB2265B"/>
    <w:rsid w:val="4DEB4454"/>
    <w:rsid w:val="4E037858"/>
    <w:rsid w:val="4E146B3C"/>
    <w:rsid w:val="52E645FE"/>
    <w:rsid w:val="59DA4183"/>
    <w:rsid w:val="5A7D3A9A"/>
    <w:rsid w:val="5D1E534A"/>
    <w:rsid w:val="5E4A6D94"/>
    <w:rsid w:val="5F400E7A"/>
    <w:rsid w:val="60856869"/>
    <w:rsid w:val="62077D37"/>
    <w:rsid w:val="630760CD"/>
    <w:rsid w:val="631803AE"/>
    <w:rsid w:val="634A6BB6"/>
    <w:rsid w:val="63E43B3C"/>
    <w:rsid w:val="64454D75"/>
    <w:rsid w:val="64CB5CC9"/>
    <w:rsid w:val="660726F1"/>
    <w:rsid w:val="68161DB7"/>
    <w:rsid w:val="69B81472"/>
    <w:rsid w:val="6BB81279"/>
    <w:rsid w:val="6D26619C"/>
    <w:rsid w:val="6D8B5B83"/>
    <w:rsid w:val="70330582"/>
    <w:rsid w:val="711E4336"/>
    <w:rsid w:val="7319453B"/>
    <w:rsid w:val="75575F1C"/>
    <w:rsid w:val="7C1C4ED7"/>
    <w:rsid w:val="7DA854A0"/>
    <w:rsid w:val="7DAC30F6"/>
    <w:rsid w:val="7E18663A"/>
    <w:rsid w:val="7FBC1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7F0A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rsid w:val="007F0A46"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7F0A46"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rsid w:val="007F0A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rsid w:val="007F0A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autoRedefine/>
    <w:uiPriority w:val="99"/>
    <w:semiHidden/>
    <w:unhideWhenUsed/>
    <w:qFormat/>
    <w:rsid w:val="007F0A46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autoRedefine/>
    <w:uiPriority w:val="99"/>
    <w:semiHidden/>
    <w:unhideWhenUsed/>
    <w:qFormat/>
    <w:rsid w:val="007F0A46"/>
    <w:rPr>
      <w:b/>
      <w:bCs/>
    </w:rPr>
  </w:style>
  <w:style w:type="character" w:styleId="a9">
    <w:name w:val="FollowedHyperlink"/>
    <w:basedOn w:val="a0"/>
    <w:autoRedefine/>
    <w:uiPriority w:val="99"/>
    <w:semiHidden/>
    <w:unhideWhenUsed/>
    <w:qFormat/>
    <w:rsid w:val="007F0A46"/>
    <w:rPr>
      <w:color w:val="800080" w:themeColor="followedHyperlink"/>
      <w:u w:val="single"/>
    </w:rPr>
  </w:style>
  <w:style w:type="character" w:styleId="aa">
    <w:name w:val="Hyperlink"/>
    <w:basedOn w:val="a0"/>
    <w:autoRedefine/>
    <w:uiPriority w:val="99"/>
    <w:unhideWhenUsed/>
    <w:qFormat/>
    <w:rsid w:val="007F0A46"/>
    <w:rPr>
      <w:color w:val="0000FF" w:themeColor="hyperlink"/>
      <w:u w:val="single"/>
    </w:rPr>
  </w:style>
  <w:style w:type="character" w:styleId="ab">
    <w:name w:val="annotation reference"/>
    <w:basedOn w:val="a0"/>
    <w:autoRedefine/>
    <w:uiPriority w:val="99"/>
    <w:semiHidden/>
    <w:unhideWhenUsed/>
    <w:qFormat/>
    <w:rsid w:val="007F0A46"/>
    <w:rPr>
      <w:sz w:val="21"/>
      <w:szCs w:val="21"/>
    </w:rPr>
  </w:style>
  <w:style w:type="character" w:styleId="ac">
    <w:name w:val="footnote reference"/>
    <w:basedOn w:val="a0"/>
    <w:autoRedefine/>
    <w:uiPriority w:val="99"/>
    <w:semiHidden/>
    <w:unhideWhenUsed/>
    <w:qFormat/>
    <w:rsid w:val="007F0A46"/>
    <w:rPr>
      <w:vertAlign w:val="superscript"/>
    </w:rPr>
  </w:style>
  <w:style w:type="character" w:customStyle="1" w:styleId="Char2">
    <w:name w:val="页眉 Char"/>
    <w:basedOn w:val="a0"/>
    <w:link w:val="a6"/>
    <w:autoRedefine/>
    <w:uiPriority w:val="99"/>
    <w:qFormat/>
    <w:rsid w:val="007F0A46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sid w:val="007F0A46"/>
    <w:rPr>
      <w:sz w:val="18"/>
      <w:szCs w:val="18"/>
    </w:rPr>
  </w:style>
  <w:style w:type="paragraph" w:styleId="ad">
    <w:name w:val="List Paragraph"/>
    <w:basedOn w:val="a"/>
    <w:autoRedefine/>
    <w:uiPriority w:val="34"/>
    <w:qFormat/>
    <w:rsid w:val="007F0A46"/>
    <w:pPr>
      <w:ind w:firstLineChars="200" w:firstLine="420"/>
    </w:p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7F0A46"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sid w:val="007F0A46"/>
  </w:style>
  <w:style w:type="character" w:customStyle="1" w:styleId="Char4">
    <w:name w:val="批注主题 Char"/>
    <w:basedOn w:val="Char"/>
    <w:link w:val="a8"/>
    <w:autoRedefine/>
    <w:uiPriority w:val="99"/>
    <w:semiHidden/>
    <w:qFormat/>
    <w:rsid w:val="007F0A46"/>
    <w:rPr>
      <w:b/>
      <w:bCs/>
    </w:rPr>
  </w:style>
  <w:style w:type="character" w:customStyle="1" w:styleId="Char3">
    <w:name w:val="脚注文本 Char"/>
    <w:basedOn w:val="a0"/>
    <w:link w:val="a7"/>
    <w:autoRedefine/>
    <w:uiPriority w:val="99"/>
    <w:semiHidden/>
    <w:qFormat/>
    <w:rsid w:val="007F0A46"/>
    <w:rPr>
      <w:sz w:val="18"/>
      <w:szCs w:val="18"/>
    </w:rPr>
  </w:style>
  <w:style w:type="paragraph" w:customStyle="1" w:styleId="1">
    <w:name w:val="修订1"/>
    <w:autoRedefine/>
    <w:hidden/>
    <w:uiPriority w:val="99"/>
    <w:semiHidden/>
    <w:qFormat/>
    <w:rsid w:val="007F0A46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ssencefund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47BBE-64F7-4BEE-A3B6-DDCDABD1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896</Characters>
  <Application>Microsoft Office Word</Application>
  <DocSecurity>4</DocSecurity>
  <Lines>24</Lines>
  <Paragraphs>6</Paragraphs>
  <ScaleCrop>false</ScaleCrop>
  <Company>CNSTOCK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信用户</dc:creator>
  <cp:lastModifiedBy>ZHONGM</cp:lastModifiedBy>
  <cp:revision>2</cp:revision>
  <cp:lastPrinted>2019-08-07T06:37:00Z</cp:lastPrinted>
  <dcterms:created xsi:type="dcterms:W3CDTF">2025-07-17T16:02:00Z</dcterms:created>
  <dcterms:modified xsi:type="dcterms:W3CDTF">2025-07-1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CE843283A52423B94300AB02E29DC65</vt:lpwstr>
  </property>
</Properties>
</file>